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641  杨剑潭先生遗诗  郘亭遗诗  郘亭遗文  慎思居存稿  守拙轩军中杂稿  守拙轩诗集  曾文正公诗集  曾文正公文集  曾文正公奏稿  1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1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641  杨剑潭先生遗诗  郘亭遗诗  郘亭遗文  慎思居存稿  守拙轩军中杂稿  守拙轩诗集  曾文正公诗集  曾文正公文集  曾文正公奏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96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